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</w:t>
      </w:r>
      <w:proofErr w:type="gramStart"/>
      <w:r w:rsidRPr="00896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9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катеринбургский техникум отраслевых технологий и сервиса»</w:t>
      </w: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указания </w:t>
      </w:r>
    </w:p>
    <w:p w:rsid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выполнению реферата по «Истории»</w:t>
      </w: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заочного отделения</w:t>
      </w: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F1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2019 год</w:t>
      </w:r>
    </w:p>
    <w:p w:rsidR="00896F17" w:rsidRPr="00896F17" w:rsidRDefault="00896F17" w:rsidP="0089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BF4" w:rsidRDefault="00CA6BF4"/>
    <w:p w:rsidR="00896F17" w:rsidRDefault="00896F17"/>
    <w:p w:rsidR="00011B45" w:rsidRDefault="00011B45"/>
    <w:p w:rsidR="00011B45" w:rsidRPr="00011B45" w:rsidRDefault="00011B45" w:rsidP="00011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чик: Комлева Е.В., ВКК</w:t>
      </w:r>
    </w:p>
    <w:p w:rsidR="00011B45" w:rsidRPr="00011B45" w:rsidRDefault="00011B45" w:rsidP="00011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11B45" w:rsidRPr="00011B45" w:rsidRDefault="00011B45" w:rsidP="00011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011B45" w:rsidRPr="00011B45" w:rsidRDefault="00011B45" w:rsidP="00011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-разработчик:  </w:t>
      </w:r>
    </w:p>
    <w:p w:rsidR="00011B45" w:rsidRPr="00011B45" w:rsidRDefault="00011B45" w:rsidP="00011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11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</w:t>
      </w:r>
      <w:proofErr w:type="gramStart"/>
      <w:r w:rsidRPr="00011B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11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катеринбургский техникум отраслевых технологий и сервиса»</w:t>
      </w:r>
    </w:p>
    <w:p w:rsidR="00011B45" w:rsidRPr="00011B45" w:rsidRDefault="00011B45" w:rsidP="00011B45">
      <w:pPr>
        <w:tabs>
          <w:tab w:val="left" w:pos="6412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45" w:rsidRPr="00011B45" w:rsidRDefault="00011B45" w:rsidP="00011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45" w:rsidRPr="00011B45" w:rsidRDefault="00011B45" w:rsidP="00011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45" w:rsidRPr="00011B45" w:rsidRDefault="00011B45" w:rsidP="00011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45" w:rsidRPr="00011B45" w:rsidRDefault="00011B45" w:rsidP="00011B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45" w:rsidRPr="00011B45" w:rsidRDefault="00011B45" w:rsidP="00011B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B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</w:t>
      </w:r>
      <w:proofErr w:type="gramEnd"/>
      <w:r w:rsidRPr="00011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методического совета, протокол № ____</w:t>
      </w:r>
    </w:p>
    <w:p w:rsidR="00011B45" w:rsidRPr="00011B45" w:rsidRDefault="00011B45" w:rsidP="00011B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45" w:rsidRPr="00011B45" w:rsidRDefault="00011B45" w:rsidP="00011B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4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 2019 г.</w:t>
      </w:r>
    </w:p>
    <w:p w:rsidR="00011B45" w:rsidRPr="00011B45" w:rsidRDefault="00011B45" w:rsidP="00011B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45" w:rsidRPr="00011B45" w:rsidRDefault="00011B45" w:rsidP="00011B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: ____________________</w:t>
      </w:r>
    </w:p>
    <w:p w:rsidR="00011B45" w:rsidRPr="00011B45" w:rsidRDefault="00011B45">
      <w:pPr>
        <w:rPr>
          <w:sz w:val="24"/>
          <w:szCs w:val="24"/>
        </w:rPr>
      </w:pPr>
    </w:p>
    <w:p w:rsidR="00011B45" w:rsidRDefault="00011B45"/>
    <w:p w:rsidR="00011B45" w:rsidRDefault="00011B45"/>
    <w:p w:rsidR="00011B45" w:rsidRDefault="00011B45"/>
    <w:p w:rsidR="00011B45" w:rsidRDefault="00011B45"/>
    <w:p w:rsidR="00011B45" w:rsidRDefault="00011B45"/>
    <w:p w:rsidR="00011B45" w:rsidRDefault="00011B45"/>
    <w:p w:rsidR="00011B45" w:rsidRDefault="00011B45"/>
    <w:p w:rsidR="00011B45" w:rsidRDefault="00011B45"/>
    <w:p w:rsidR="00011B45" w:rsidRDefault="00011B45"/>
    <w:p w:rsidR="00011B45" w:rsidRDefault="00011B45"/>
    <w:p w:rsidR="00011B45" w:rsidRDefault="00011B45"/>
    <w:p w:rsidR="00011B45" w:rsidRDefault="00011B45"/>
    <w:p w:rsidR="00011B45" w:rsidRDefault="00011B45"/>
    <w:p w:rsidR="00011B45" w:rsidRDefault="00011B45"/>
    <w:p w:rsidR="00011B45" w:rsidRDefault="00011B45">
      <w:bookmarkStart w:id="0" w:name="_GoBack"/>
      <w:bookmarkEnd w:id="0"/>
    </w:p>
    <w:p w:rsidR="00011B45" w:rsidRDefault="00011B45"/>
    <w:p w:rsidR="00011B45" w:rsidRDefault="00011B45"/>
    <w:p w:rsidR="00896F17" w:rsidRDefault="00896F17"/>
    <w:p w:rsidR="00896F17" w:rsidRPr="000F06F3" w:rsidRDefault="008E3FDC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b/>
          <w:color w:val="000000"/>
        </w:rPr>
        <w:lastRenderedPageBreak/>
        <w:t>Цель в</w:t>
      </w:r>
      <w:r w:rsidR="00896F17" w:rsidRPr="000F06F3">
        <w:rPr>
          <w:b/>
          <w:color w:val="000000"/>
        </w:rPr>
        <w:t>ыполнение реферата</w:t>
      </w:r>
      <w:r w:rsidRPr="000F06F3">
        <w:rPr>
          <w:b/>
          <w:color w:val="000000"/>
        </w:rPr>
        <w:t>:</w:t>
      </w:r>
      <w:r w:rsidR="00896F17" w:rsidRPr="000F06F3">
        <w:rPr>
          <w:color w:val="000000"/>
        </w:rPr>
        <w:t xml:space="preserve"> </w:t>
      </w:r>
      <w:r w:rsidRPr="000F06F3">
        <w:rPr>
          <w:color w:val="000000"/>
        </w:rPr>
        <w:t>углубление, систематизация</w:t>
      </w:r>
      <w:r w:rsidR="00896F17" w:rsidRPr="000F06F3">
        <w:rPr>
          <w:color w:val="000000"/>
        </w:rPr>
        <w:t xml:space="preserve"> и закрепление теоретических знаний по дисциплине </w:t>
      </w:r>
      <w:r w:rsidRPr="000F06F3">
        <w:rPr>
          <w:color w:val="000000"/>
        </w:rPr>
        <w:t xml:space="preserve">история. 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b/>
          <w:bCs/>
          <w:color w:val="000000"/>
        </w:rPr>
        <w:t>Основными задачами выполнения реферативной работы является</w:t>
      </w:r>
      <w:r w:rsidRPr="000F06F3">
        <w:rPr>
          <w:color w:val="000000"/>
        </w:rPr>
        <w:t>: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- развитие мышления и творческих способностей студента,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- приобретение навыков самостоятельной работы,</w:t>
      </w:r>
    </w:p>
    <w:p w:rsidR="00896F17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896F17" w:rsidRPr="000F06F3">
        <w:rPr>
          <w:color w:val="000000"/>
        </w:rPr>
        <w:t>обучение методам поиска, систематизации и обобщения материалов информационных источников,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- формирование навыков анализа и критической оценки исследуемого научного и практического материала,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- расширение профессионального кругозора.</w:t>
      </w:r>
    </w:p>
    <w:p w:rsidR="008E3FDC" w:rsidRPr="000F06F3" w:rsidRDefault="008E3FDC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96F17" w:rsidRPr="000F06F3" w:rsidRDefault="008E3FDC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 xml:space="preserve">   </w:t>
      </w:r>
      <w:r w:rsidR="00896F17" w:rsidRPr="000F06F3">
        <w:rPr>
          <w:color w:val="000000"/>
        </w:rPr>
        <w:t xml:space="preserve">Реферат (с лат. </w:t>
      </w:r>
      <w:proofErr w:type="spellStart"/>
      <w:r w:rsidR="00896F17" w:rsidRPr="000F06F3">
        <w:rPr>
          <w:color w:val="000000"/>
        </w:rPr>
        <w:t>refero</w:t>
      </w:r>
      <w:proofErr w:type="spellEnd"/>
      <w:r w:rsidR="00896F17" w:rsidRPr="000F06F3">
        <w:rPr>
          <w:color w:val="000000"/>
        </w:rPr>
        <w:t xml:space="preserve"> – докладываю, сообщаю) – это краткое</w:t>
      </w:r>
      <w:r w:rsidR="000F06F3">
        <w:rPr>
          <w:color w:val="000000"/>
        </w:rPr>
        <w:t xml:space="preserve"> </w:t>
      </w:r>
      <w:r w:rsidR="00896F17" w:rsidRPr="000F06F3">
        <w:rPr>
          <w:color w:val="000000"/>
        </w:rPr>
        <w:t>изложение в письменном виде результатов изучения научной проблемы, включающий обзор соответствующих информационных источников.</w:t>
      </w:r>
      <w:r w:rsidRPr="000F06F3">
        <w:rPr>
          <w:color w:val="000000"/>
        </w:rPr>
        <w:t xml:space="preserve"> </w:t>
      </w:r>
      <w:r w:rsidR="00896F17" w:rsidRPr="000F06F3">
        <w:rPr>
          <w:color w:val="000000"/>
        </w:rPr>
        <w:t>Также рефератом называют краткое изложение содержание</w:t>
      </w:r>
      <w:r w:rsidRPr="000F06F3">
        <w:rPr>
          <w:color w:val="000000"/>
        </w:rPr>
        <w:t xml:space="preserve"> </w:t>
      </w:r>
      <w:r w:rsidR="00896F17" w:rsidRPr="000F06F3">
        <w:rPr>
          <w:color w:val="000000"/>
        </w:rPr>
        <w:t>произведения, включающее его основные положения, фактические сведения и выводы и позволяющее определить целесообразность его чтения целиком.</w:t>
      </w:r>
    </w:p>
    <w:p w:rsidR="008E3FDC" w:rsidRPr="000F06F3" w:rsidRDefault="008E3FDC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b/>
          <w:bCs/>
          <w:color w:val="000000"/>
        </w:rPr>
        <w:t>Источники для реферата</w:t>
      </w:r>
      <w:r w:rsidRPr="000F06F3">
        <w:rPr>
          <w:color w:val="000000"/>
        </w:rPr>
        <w:t xml:space="preserve">. </w:t>
      </w:r>
      <w:proofErr w:type="gramStart"/>
      <w:r w:rsidRPr="000F06F3">
        <w:rPr>
          <w:color w:val="000000"/>
        </w:rPr>
        <w:t>Источниками для реферата являются книги, учебники, учебные пособия, монографии, научные статьи, патенты, нормативно-правовые акты, справочники, а также материалы научных конференций, семинаров и симпозиумов.</w:t>
      </w:r>
      <w:proofErr w:type="gramEnd"/>
    </w:p>
    <w:p w:rsidR="008E3FDC" w:rsidRPr="000F06F3" w:rsidRDefault="008E3FDC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b/>
          <w:bCs/>
          <w:color w:val="000000"/>
        </w:rPr>
        <w:t>План реферата</w:t>
      </w:r>
      <w:r w:rsidRPr="000F06F3">
        <w:rPr>
          <w:color w:val="000000"/>
        </w:rPr>
        <w:t xml:space="preserve">. 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Реферат должен включать следующие пункты: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Титульный лист.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Оглавление (с указанием начальных страниц)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Введение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Основное содержание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Заключение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Список литературы</w:t>
      </w:r>
    </w:p>
    <w:p w:rsidR="008E3FDC" w:rsidRPr="000F06F3" w:rsidRDefault="008E3FDC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b/>
          <w:bCs/>
          <w:color w:val="000000"/>
        </w:rPr>
        <w:t>Объем реферата</w:t>
      </w:r>
      <w:r w:rsidRPr="000F06F3">
        <w:rPr>
          <w:color w:val="000000"/>
        </w:rPr>
        <w:t>.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Рекомендуемый объем реферата составляет до 20 страниц.</w:t>
      </w:r>
    </w:p>
    <w:p w:rsidR="008E3FDC" w:rsidRPr="000F06F3" w:rsidRDefault="008E3FDC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E3FDC" w:rsidRPr="000F06F3" w:rsidRDefault="008E3FDC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F06F3">
        <w:rPr>
          <w:b/>
          <w:color w:val="000000"/>
        </w:rPr>
        <w:t>Рекомендации к содержанию основных раздело</w:t>
      </w:r>
      <w:r w:rsidR="000F06F3">
        <w:rPr>
          <w:b/>
          <w:color w:val="000000"/>
        </w:rPr>
        <w:t>в</w:t>
      </w:r>
      <w:r w:rsidRPr="000F06F3">
        <w:rPr>
          <w:b/>
          <w:color w:val="000000"/>
        </w:rPr>
        <w:t xml:space="preserve"> реферата</w:t>
      </w:r>
    </w:p>
    <w:p w:rsidR="008E3FDC" w:rsidRPr="000F06F3" w:rsidRDefault="008E3FDC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b/>
          <w:color w:val="000000"/>
        </w:rPr>
        <w:t>1.</w:t>
      </w:r>
      <w:r w:rsidRPr="000F06F3">
        <w:rPr>
          <w:color w:val="000000"/>
        </w:rPr>
        <w:t xml:space="preserve"> </w:t>
      </w:r>
      <w:r w:rsidR="00896F17" w:rsidRPr="000F06F3">
        <w:rPr>
          <w:b/>
          <w:color w:val="000000"/>
        </w:rPr>
        <w:t>Титульный лист</w:t>
      </w:r>
      <w:r w:rsidR="00896F17" w:rsidRPr="000F06F3">
        <w:rPr>
          <w:color w:val="000000"/>
        </w:rPr>
        <w:t xml:space="preserve"> </w:t>
      </w:r>
    </w:p>
    <w:p w:rsidR="00896F17" w:rsidRPr="000F06F3" w:rsidRDefault="008E3FDC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О</w:t>
      </w:r>
      <w:r w:rsidR="00896F17" w:rsidRPr="000F06F3">
        <w:rPr>
          <w:color w:val="000000"/>
        </w:rPr>
        <w:t>формляется в соответствии с Приложением 1. В обязательном порядке титульный лист подписывается студентом, подготовившим реферат и преподавателем, выдавшим тему реферата.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F06F3">
        <w:rPr>
          <w:b/>
          <w:color w:val="000000"/>
        </w:rPr>
        <w:t>2. Введение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Введение является визитной карточкой реферативной работы. В содержании введения необходимо показать актуальность написания данного реферата, степень разработанности выбранной темы в информационных источниках.</w:t>
      </w:r>
      <w:r w:rsidR="008E3FDC" w:rsidRPr="000F06F3">
        <w:rPr>
          <w:color w:val="000000"/>
        </w:rPr>
        <w:t xml:space="preserve"> Объем введения не больше 1 страницы.</w:t>
      </w:r>
    </w:p>
    <w:p w:rsidR="008E3FDC" w:rsidRPr="000F06F3" w:rsidRDefault="008E3FDC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F06F3">
        <w:rPr>
          <w:b/>
          <w:color w:val="000000"/>
        </w:rPr>
        <w:t>3. Основная часть реферата</w:t>
      </w:r>
    </w:p>
    <w:p w:rsidR="008E3FDC" w:rsidRPr="000F06F3" w:rsidRDefault="008E3FDC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Основная часть реферата традиционно представляется несколькими разделами, логично выстроенными в работе. Основная часть реферата – это своеобразное «ядро» исследования или информационного поиска. Именно в основной части работы всесторонне и глубоко анализируются все подлежащие изучению проблемы, последовательно и с исчерпывающей полнотой раскрывается заявленная тема.</w:t>
      </w:r>
    </w:p>
    <w:p w:rsidR="008E3FDC" w:rsidRPr="000F06F3" w:rsidRDefault="008E3FDC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F06F3">
        <w:rPr>
          <w:b/>
          <w:color w:val="000000"/>
        </w:rPr>
        <w:t xml:space="preserve">4. Заключение </w:t>
      </w:r>
    </w:p>
    <w:p w:rsidR="008E3FDC" w:rsidRPr="000F06F3" w:rsidRDefault="008E3FDC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В заключени</w:t>
      </w:r>
      <w:proofErr w:type="gramStart"/>
      <w:r w:rsidRPr="000F06F3">
        <w:rPr>
          <w:color w:val="000000"/>
        </w:rPr>
        <w:t>и</w:t>
      </w:r>
      <w:proofErr w:type="gramEnd"/>
      <w:r w:rsidRPr="000F06F3">
        <w:rPr>
          <w:color w:val="000000"/>
        </w:rPr>
        <w:t xml:space="preserve"> реферата должны содержаться основные результаты</w:t>
      </w:r>
    </w:p>
    <w:p w:rsidR="008E3FDC" w:rsidRPr="000F06F3" w:rsidRDefault="008E3FDC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lastRenderedPageBreak/>
        <w:t>проведенного поискового исследования, а также выводы, сделанные автором на их основе. Основные результаты и выводы, подводящие итог выполненной работе, следует формулировать сжато, лаконично и аргументировано, избегая обилия общих слов и бездоказательных утверждений.</w:t>
      </w:r>
    </w:p>
    <w:p w:rsidR="008E3FDC" w:rsidRPr="000F06F3" w:rsidRDefault="008E3FDC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Объем заключения – 1 страница.</w:t>
      </w:r>
    </w:p>
    <w:p w:rsidR="008E3FDC" w:rsidRPr="000F06F3" w:rsidRDefault="00591852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F06F3">
        <w:rPr>
          <w:b/>
          <w:color w:val="000000"/>
        </w:rPr>
        <w:t>5</w:t>
      </w:r>
      <w:r w:rsidR="008E3FDC" w:rsidRPr="000F06F3">
        <w:rPr>
          <w:b/>
          <w:color w:val="000000"/>
        </w:rPr>
        <w:t>. Список литературы</w:t>
      </w:r>
    </w:p>
    <w:p w:rsidR="008E3FDC" w:rsidRPr="000F06F3" w:rsidRDefault="00591852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С</w:t>
      </w:r>
      <w:r w:rsidR="008E3FDC" w:rsidRPr="000F06F3">
        <w:rPr>
          <w:color w:val="000000"/>
        </w:rPr>
        <w:t>писок использованных источников помещается в конце реферата, при этом источники нумеруются в сплошном порядке. При оформлении списка сведения об источниках приводятся в соответствии с правилами</w:t>
      </w:r>
      <w:r w:rsidRPr="000F06F3">
        <w:rPr>
          <w:color w:val="000000"/>
        </w:rPr>
        <w:t xml:space="preserve"> </w:t>
      </w:r>
      <w:r w:rsidR="008E3FDC" w:rsidRPr="000F06F3">
        <w:rPr>
          <w:color w:val="000000"/>
        </w:rPr>
        <w:t>библиографического описания.</w:t>
      </w:r>
    </w:p>
    <w:p w:rsidR="008E3FDC" w:rsidRPr="000F06F3" w:rsidRDefault="00591852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F06F3">
        <w:rPr>
          <w:b/>
          <w:color w:val="000000"/>
        </w:rPr>
        <w:t>6</w:t>
      </w:r>
      <w:r w:rsidR="008E3FDC" w:rsidRPr="000F06F3">
        <w:rPr>
          <w:b/>
          <w:color w:val="000000"/>
        </w:rPr>
        <w:t>. Приложения</w:t>
      </w:r>
    </w:p>
    <w:p w:rsidR="00896F17" w:rsidRPr="000F06F3" w:rsidRDefault="008E3FDC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При необходимости реферат может включать приложения, куда помещается вспомогательный материал, необходимый для обеспечения полноты восприятия работы (схемы, таблицы, иллюстрации, диаграммы, графики и т.п.).</w:t>
      </w:r>
    </w:p>
    <w:p w:rsidR="00591852" w:rsidRPr="000F06F3" w:rsidRDefault="00591852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91852" w:rsidRPr="000F06F3" w:rsidRDefault="00591852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F06F3">
        <w:rPr>
          <w:b/>
          <w:color w:val="000000"/>
        </w:rPr>
        <w:t>Рек</w:t>
      </w:r>
      <w:r w:rsidR="000F06F3">
        <w:rPr>
          <w:b/>
          <w:color w:val="000000"/>
        </w:rPr>
        <w:t>омендации по написанию реферата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Написание реферата целесообразно осуществлять последовательно.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b/>
          <w:color w:val="000000"/>
        </w:rPr>
        <w:t>Шаг 1.</w:t>
      </w:r>
      <w:r w:rsidRPr="000F06F3">
        <w:rPr>
          <w:color w:val="000000"/>
        </w:rPr>
        <w:t xml:space="preserve"> Сначала определитесь с темой. Тема предоставляется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преподавателем, в другом случае студент может предложить тему сам при условии согласования ее с преподавателем.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b/>
          <w:color w:val="000000"/>
        </w:rPr>
        <w:t>Шаг 2.</w:t>
      </w:r>
      <w:r w:rsidRPr="000F06F3">
        <w:rPr>
          <w:color w:val="000000"/>
        </w:rPr>
        <w:t xml:space="preserve"> Как только вы определились с темой работы, сделайте первичный поиск источников для того, чтобы ознакомиться с заявленной тематикой работы и получить общее представление о месте и значении данной темы в курсе вашей дисциплины, а также определить важнейшие ее проблемы. После этого составьте план реферата.</w:t>
      </w:r>
    </w:p>
    <w:p w:rsidR="00591852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b/>
          <w:color w:val="000000"/>
        </w:rPr>
        <w:t>Шаг 3.</w:t>
      </w:r>
      <w:r w:rsidRPr="000F06F3">
        <w:rPr>
          <w:color w:val="000000"/>
        </w:rPr>
        <w:t xml:space="preserve"> Обязательно покажите преподавателю составленный вами план. Это необходимо сделать, чтобы убедиться в правильности направления вашего движения. При необходимости преподаватель скорректирует ваш план, и вы уже не потеряете время зря, работая в неправильном направлении. 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b/>
          <w:color w:val="000000"/>
        </w:rPr>
        <w:t>Шаг 4.</w:t>
      </w:r>
      <w:r w:rsidRPr="000F06F3">
        <w:rPr>
          <w:color w:val="000000"/>
        </w:rPr>
        <w:t xml:space="preserve"> Имея заготовленный план, вы уже можете искать в литературе ответы на поставленные вопросы. Постарайтесь глубоко и всесторонне изучать имеющуюся литературу. В работе должны быть детально освещены основные вопросы исследуемой темы.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b/>
          <w:color w:val="000000"/>
        </w:rPr>
        <w:t>Шаг 5.</w:t>
      </w:r>
      <w:r w:rsidRPr="000F06F3">
        <w:rPr>
          <w:color w:val="000000"/>
        </w:rPr>
        <w:t xml:space="preserve"> Если при анализе литературы встречаются незнакомые термины, обязательно найдите их определение. В случае</w:t>
      </w:r>
      <w:proofErr w:type="gramStart"/>
      <w:r w:rsidRPr="000F06F3">
        <w:rPr>
          <w:color w:val="000000"/>
        </w:rPr>
        <w:t>,</w:t>
      </w:r>
      <w:proofErr w:type="gramEnd"/>
      <w:r w:rsidRPr="000F06F3">
        <w:rPr>
          <w:color w:val="000000"/>
        </w:rPr>
        <w:t xml:space="preserve"> если без этого термина невозможно полное раскрытия вопроса, то приведите его определение в сноске.</w:t>
      </w:r>
    </w:p>
    <w:p w:rsidR="00591852" w:rsidRPr="000F06F3" w:rsidRDefault="00591852" w:rsidP="000F06F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91852" w:rsidRPr="000F06F3" w:rsidRDefault="00591852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F06F3">
        <w:rPr>
          <w:b/>
          <w:color w:val="000000"/>
        </w:rPr>
        <w:t>Рекомендации к оформлению и написанию реферата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F06F3">
        <w:rPr>
          <w:b/>
          <w:color w:val="000000"/>
        </w:rPr>
        <w:t>Правила оформления работы</w:t>
      </w:r>
    </w:p>
    <w:p w:rsidR="00591852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 xml:space="preserve">Реферат выполняется в формате MS </w:t>
      </w:r>
      <w:proofErr w:type="spellStart"/>
      <w:r w:rsidRPr="000F06F3">
        <w:rPr>
          <w:color w:val="000000"/>
        </w:rPr>
        <w:t>Word</w:t>
      </w:r>
      <w:proofErr w:type="spellEnd"/>
      <w:r w:rsidR="00591852" w:rsidRPr="000F06F3">
        <w:rPr>
          <w:color w:val="000000"/>
        </w:rPr>
        <w:t>.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 xml:space="preserve">Параметры полей страницы: </w:t>
      </w:r>
      <w:proofErr w:type="gramStart"/>
      <w:r w:rsidRPr="000F06F3">
        <w:rPr>
          <w:color w:val="000000"/>
        </w:rPr>
        <w:t>левое</w:t>
      </w:r>
      <w:proofErr w:type="gramEnd"/>
      <w:r w:rsidRPr="000F06F3">
        <w:rPr>
          <w:color w:val="000000"/>
        </w:rPr>
        <w:t xml:space="preserve"> - 2.5, остальные – 1.5. Шрифт – </w:t>
      </w:r>
      <w:proofErr w:type="spellStart"/>
      <w:r w:rsidRPr="000F06F3">
        <w:rPr>
          <w:color w:val="000000"/>
        </w:rPr>
        <w:t>Times</w:t>
      </w:r>
      <w:proofErr w:type="spellEnd"/>
      <w:r w:rsidRPr="000F06F3">
        <w:rPr>
          <w:color w:val="000000"/>
        </w:rPr>
        <w:t xml:space="preserve"> </w:t>
      </w:r>
      <w:proofErr w:type="spellStart"/>
      <w:r w:rsidRPr="000F06F3">
        <w:rPr>
          <w:color w:val="000000"/>
        </w:rPr>
        <w:t>New</w:t>
      </w:r>
      <w:proofErr w:type="spellEnd"/>
      <w:r w:rsidRPr="000F06F3">
        <w:rPr>
          <w:color w:val="000000"/>
        </w:rPr>
        <w:t xml:space="preserve"> </w:t>
      </w:r>
      <w:proofErr w:type="spellStart"/>
      <w:r w:rsidRPr="000F06F3">
        <w:rPr>
          <w:color w:val="000000"/>
        </w:rPr>
        <w:t>Roman</w:t>
      </w:r>
      <w:proofErr w:type="spellEnd"/>
      <w:r w:rsidRPr="000F06F3">
        <w:rPr>
          <w:color w:val="000000"/>
        </w:rPr>
        <w:t>. Размер шрифта текста 12-14. Интервал – одинарный. Абзац – 1.25.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0F06F3">
        <w:rPr>
          <w:color w:val="000000"/>
        </w:rPr>
        <w:t>Каждую структурную часть работы (оглавление, введение,</w:t>
      </w:r>
      <w:proofErr w:type="gramEnd"/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основная часть, заключение, список использованных источников, приложения) следует начинать с новой страницы, выделяя заглавие жирным шрифтом. Для акцентирования внимания на определенных терминах, важных моментах, специфических особенностях, содержащихся в работе, студент может использовать шрифты разной гарнитуры (полужирный, курсив), подчеркивание и т.п.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Правила оформления ссылок</w:t>
      </w:r>
      <w:r w:rsidR="000F06F3">
        <w:rPr>
          <w:color w:val="000000"/>
        </w:rPr>
        <w:t xml:space="preserve">. </w:t>
      </w:r>
      <w:r w:rsidRPr="000F06F3">
        <w:rPr>
          <w:color w:val="000000"/>
        </w:rPr>
        <w:t>Оформление ссылок производится в соответствии с правилами</w:t>
      </w:r>
      <w:r w:rsidR="000F06F3">
        <w:rPr>
          <w:color w:val="000000"/>
        </w:rPr>
        <w:t xml:space="preserve"> </w:t>
      </w:r>
      <w:r w:rsidRPr="000F06F3">
        <w:rPr>
          <w:color w:val="000000"/>
        </w:rPr>
        <w:t>библиографического описания.</w:t>
      </w:r>
      <w:r w:rsidRPr="000F06F3">
        <w:rPr>
          <w:color w:val="000000"/>
        </w:rPr>
        <w:br/>
      </w:r>
    </w:p>
    <w:p w:rsid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896F17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0F06F3">
        <w:rPr>
          <w:b/>
          <w:bCs/>
          <w:color w:val="000000"/>
        </w:rPr>
        <w:lastRenderedPageBreak/>
        <w:t>Темы</w:t>
      </w:r>
      <w:r w:rsidR="00896F17" w:rsidRPr="000F06F3">
        <w:rPr>
          <w:b/>
          <w:bCs/>
          <w:color w:val="000000"/>
        </w:rPr>
        <w:t xml:space="preserve"> рефератов</w:t>
      </w:r>
    </w:p>
    <w:p w:rsidR="000F06F3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0F06F3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1. Понятие мирового сообщества. Основные этапы его формирования.</w:t>
      </w:r>
    </w:p>
    <w:p w:rsidR="000F06F3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2. Глобализация  мирового сообщества</w:t>
      </w:r>
    </w:p>
    <w:p w:rsidR="000F06F3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3. Роль государства в экономике. Командная и смешанная экономические системы.</w:t>
      </w:r>
    </w:p>
    <w:p w:rsidR="000F06F3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4. Рыночная экономика, этапы ее формирования</w:t>
      </w:r>
    </w:p>
    <w:p w:rsidR="000F06F3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5. Противоречия рыночной экономики</w:t>
      </w:r>
    </w:p>
    <w:p w:rsidR="000F06F3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6. Теория экономических циклов.</w:t>
      </w:r>
    </w:p>
    <w:p w:rsidR="000F06F3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7. Тоталитаризм  и авторитаризм. Их  черты, условия возникновения и последствия.</w:t>
      </w:r>
    </w:p>
    <w:p w:rsidR="000F06F3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 xml:space="preserve">8. Демократия – черты и противоречия. </w:t>
      </w:r>
    </w:p>
    <w:p w:rsidR="000F06F3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 xml:space="preserve">9. Основные противоречия международных отношений в XXI вв.  </w:t>
      </w:r>
    </w:p>
    <w:p w:rsidR="000F06F3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 xml:space="preserve">10. Локальные конфликты </w:t>
      </w:r>
      <w:proofErr w:type="spellStart"/>
      <w:r w:rsidRPr="000F06F3">
        <w:rPr>
          <w:color w:val="000000"/>
        </w:rPr>
        <w:t>XX</w:t>
      </w:r>
      <w:proofErr w:type="gramStart"/>
      <w:r w:rsidRPr="000F06F3">
        <w:rPr>
          <w:color w:val="000000"/>
        </w:rPr>
        <w:t>в</w:t>
      </w:r>
      <w:proofErr w:type="spellEnd"/>
      <w:proofErr w:type="gramEnd"/>
      <w:r w:rsidRPr="000F06F3">
        <w:rPr>
          <w:color w:val="000000"/>
        </w:rPr>
        <w:t xml:space="preserve">.- XXI в.  </w:t>
      </w:r>
    </w:p>
    <w:p w:rsidR="000F06F3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11.Миграционные процессы в современном мире</w:t>
      </w:r>
    </w:p>
    <w:p w:rsidR="000F06F3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12.Демографические процессы в современном мире.</w:t>
      </w:r>
    </w:p>
    <w:p w:rsidR="000F06F3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13. Роль науки в обществе</w:t>
      </w:r>
    </w:p>
    <w:p w:rsidR="000F06F3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14.Роль религии в обществе</w:t>
      </w:r>
    </w:p>
    <w:p w:rsidR="00591852" w:rsidRPr="000F06F3" w:rsidRDefault="00591852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b/>
          <w:bCs/>
          <w:color w:val="000000"/>
        </w:rPr>
        <w:t>Критерии оценки реферата.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Реферат оценивается по следующим критериям: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•</w:t>
      </w:r>
      <w:r w:rsidRPr="000F06F3">
        <w:rPr>
          <w:rStyle w:val="apple-converted-space"/>
          <w:color w:val="000000"/>
        </w:rPr>
        <w:t> </w:t>
      </w:r>
      <w:r w:rsidRPr="000F06F3">
        <w:rPr>
          <w:color w:val="000000"/>
        </w:rPr>
        <w:t>соблюдение требований к его оформлению;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•</w:t>
      </w:r>
      <w:r w:rsidRPr="000F06F3">
        <w:rPr>
          <w:rStyle w:val="apple-converted-space"/>
          <w:color w:val="000000"/>
        </w:rPr>
        <w:t> </w:t>
      </w:r>
      <w:r w:rsidRPr="000F06F3">
        <w:rPr>
          <w:color w:val="000000"/>
        </w:rPr>
        <w:t>необходимость и достаточность для раскрытия темы приведенной в тексте реферата информации;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•</w:t>
      </w:r>
      <w:r w:rsidRPr="000F06F3">
        <w:rPr>
          <w:rStyle w:val="apple-converted-space"/>
          <w:color w:val="000000"/>
        </w:rPr>
        <w:t> </w:t>
      </w:r>
      <w:r w:rsidRPr="000F06F3">
        <w:rPr>
          <w:color w:val="000000"/>
        </w:rPr>
        <w:t xml:space="preserve">умение </w:t>
      </w:r>
      <w:proofErr w:type="gramStart"/>
      <w:r w:rsidRPr="000F06F3">
        <w:rPr>
          <w:color w:val="000000"/>
        </w:rPr>
        <w:t>обучающегося</w:t>
      </w:r>
      <w:proofErr w:type="gramEnd"/>
      <w:r w:rsidRPr="000F06F3">
        <w:rPr>
          <w:color w:val="000000"/>
        </w:rPr>
        <w:t xml:space="preserve"> свободно излагать основные идеи, отраженные в реферате;</w:t>
      </w:r>
    </w:p>
    <w:p w:rsidR="00896F17" w:rsidRPr="000F06F3" w:rsidRDefault="00896F17" w:rsidP="000F06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6F3">
        <w:rPr>
          <w:color w:val="000000"/>
        </w:rPr>
        <w:t>•</w:t>
      </w:r>
      <w:r w:rsidRPr="000F06F3">
        <w:rPr>
          <w:rStyle w:val="apple-converted-space"/>
          <w:color w:val="000000"/>
        </w:rPr>
        <w:t> </w:t>
      </w:r>
      <w:r w:rsidRPr="000F06F3">
        <w:rPr>
          <w:color w:val="000000"/>
        </w:rPr>
        <w:t xml:space="preserve">способность </w:t>
      </w:r>
      <w:proofErr w:type="gramStart"/>
      <w:r w:rsidRPr="000F06F3">
        <w:rPr>
          <w:color w:val="000000"/>
        </w:rPr>
        <w:t>обучающегося</w:t>
      </w:r>
      <w:proofErr w:type="gramEnd"/>
      <w:r w:rsidRPr="000F06F3">
        <w:rPr>
          <w:color w:val="000000"/>
        </w:rPr>
        <w:t xml:space="preserve"> понять суть задаваемых членами аттестационной комиссии вопросов и сфор</w:t>
      </w:r>
      <w:r w:rsidR="00591852" w:rsidRPr="000F06F3">
        <w:rPr>
          <w:color w:val="000000"/>
        </w:rPr>
        <w:t>мулировать точные ответы на них;</w:t>
      </w:r>
    </w:p>
    <w:p w:rsidR="00896F17" w:rsidRDefault="00591852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6F3">
        <w:rPr>
          <w:rFonts w:ascii="Times New Roman" w:hAnsi="Times New Roman" w:cs="Times New Roman"/>
          <w:sz w:val="24"/>
          <w:szCs w:val="24"/>
        </w:rPr>
        <w:t>- наличие ссылок в тексте реферата.</w:t>
      </w:r>
    </w:p>
    <w:p w:rsid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0F06F3">
        <w:rPr>
          <w:b/>
          <w:color w:val="000000"/>
        </w:rPr>
        <w:t xml:space="preserve">ПОМНИТЕ! </w:t>
      </w:r>
    </w:p>
    <w:p w:rsidR="000F06F3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0F06F3">
        <w:rPr>
          <w:b/>
          <w:color w:val="000000"/>
        </w:rPr>
        <w:t>Реферат должен быть подготовлен студентом</w:t>
      </w:r>
    </w:p>
    <w:p w:rsidR="000F06F3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0F06F3">
        <w:rPr>
          <w:b/>
          <w:color w:val="000000"/>
        </w:rPr>
        <w:t>самостоятельно, иметь аналитический, а не описательный</w:t>
      </w:r>
    </w:p>
    <w:p w:rsid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0F06F3">
        <w:rPr>
          <w:b/>
          <w:color w:val="000000"/>
        </w:rPr>
        <w:t>характер, содержать научно-исследовательские элементы.</w:t>
      </w:r>
    </w:p>
    <w:p w:rsidR="000F06F3" w:rsidRPr="000F06F3" w:rsidRDefault="000F06F3" w:rsidP="000F06F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6F3" w:rsidRPr="000F06F3" w:rsidRDefault="000F06F3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852" w:rsidRPr="000F06F3" w:rsidRDefault="00591852" w:rsidP="000F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852" w:rsidRDefault="00591852" w:rsidP="00591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– 1</w:t>
      </w:r>
    </w:p>
    <w:p w:rsidR="000F06F3" w:rsidRDefault="00591852" w:rsidP="000F0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F3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6ие </w:t>
      </w:r>
    </w:p>
    <w:p w:rsidR="00591852" w:rsidRPr="000F06F3" w:rsidRDefault="00591852" w:rsidP="000F0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F3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591852" w:rsidRPr="000F06F3" w:rsidRDefault="00591852" w:rsidP="000F0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F3">
        <w:rPr>
          <w:rFonts w:ascii="Times New Roman" w:hAnsi="Times New Roman" w:cs="Times New Roman"/>
          <w:sz w:val="28"/>
          <w:szCs w:val="28"/>
        </w:rPr>
        <w:t>«Екатеринбургский техникум отраслевых технологий и сервиса»</w:t>
      </w:r>
    </w:p>
    <w:p w:rsidR="00591852" w:rsidRPr="000F06F3" w:rsidRDefault="00591852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852" w:rsidRDefault="00591852" w:rsidP="000F0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6F3" w:rsidRDefault="000F06F3" w:rsidP="000F0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6F3" w:rsidRDefault="000F06F3" w:rsidP="000F0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6F3" w:rsidRDefault="000F06F3" w:rsidP="000F0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6F3" w:rsidRDefault="000F06F3" w:rsidP="000F0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6F3" w:rsidRDefault="000F06F3" w:rsidP="000F0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6F3" w:rsidRDefault="000F06F3" w:rsidP="000F0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6F3" w:rsidRDefault="000F06F3" w:rsidP="000F0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6F3" w:rsidRPr="000F06F3" w:rsidRDefault="000F06F3" w:rsidP="000F0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852" w:rsidRPr="000F06F3" w:rsidRDefault="00591852" w:rsidP="000F0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6F3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591852" w:rsidRPr="000F06F3" w:rsidRDefault="00591852" w:rsidP="000F0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6F3">
        <w:rPr>
          <w:rFonts w:ascii="Times New Roman" w:hAnsi="Times New Roman" w:cs="Times New Roman"/>
          <w:b/>
          <w:sz w:val="28"/>
          <w:szCs w:val="28"/>
        </w:rPr>
        <w:t>«Тема реферата»</w:t>
      </w:r>
    </w:p>
    <w:p w:rsidR="00591852" w:rsidRPr="000F06F3" w:rsidRDefault="00591852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852" w:rsidRPr="000F06F3" w:rsidRDefault="00591852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852" w:rsidRPr="000F06F3" w:rsidRDefault="00591852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852" w:rsidRDefault="00591852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6F3" w:rsidRDefault="000F06F3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6F3" w:rsidRDefault="000F06F3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6F3" w:rsidRDefault="000F06F3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6F3" w:rsidRDefault="000F06F3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6F3" w:rsidRDefault="000F06F3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6F3" w:rsidRDefault="000F06F3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6F3" w:rsidRDefault="000F06F3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6F3" w:rsidRDefault="000F06F3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6F3" w:rsidRDefault="000F06F3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6F3" w:rsidRDefault="000F06F3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6F3" w:rsidRDefault="000F06F3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6F3" w:rsidRDefault="000F06F3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6F3" w:rsidRDefault="000F06F3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6F3" w:rsidRDefault="000F06F3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6F3" w:rsidRPr="000F06F3" w:rsidRDefault="000F06F3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852" w:rsidRPr="000F06F3" w:rsidRDefault="00591852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852" w:rsidRPr="000F06F3" w:rsidRDefault="000F06F3" w:rsidP="000F0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91852" w:rsidRPr="000F06F3">
        <w:rPr>
          <w:rFonts w:ascii="Times New Roman" w:hAnsi="Times New Roman" w:cs="Times New Roman"/>
          <w:sz w:val="28"/>
          <w:szCs w:val="28"/>
        </w:rPr>
        <w:t>Выполнил: (Ф.И.О. студента)</w:t>
      </w:r>
    </w:p>
    <w:p w:rsidR="00591852" w:rsidRPr="000F06F3" w:rsidRDefault="000F06F3" w:rsidP="000F0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852" w:rsidRPr="000F06F3">
        <w:rPr>
          <w:rFonts w:ascii="Times New Roman" w:hAnsi="Times New Roman" w:cs="Times New Roman"/>
          <w:sz w:val="28"/>
          <w:szCs w:val="28"/>
        </w:rPr>
        <w:t>Проверил: (Ф.И.О. преподавателя)</w:t>
      </w:r>
    </w:p>
    <w:p w:rsidR="00591852" w:rsidRDefault="00591852" w:rsidP="000F0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6F3" w:rsidRDefault="000F06F3" w:rsidP="000F0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6F3" w:rsidRDefault="000F06F3" w:rsidP="000F0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6F3" w:rsidRPr="000F06F3" w:rsidRDefault="000F06F3" w:rsidP="000F0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852" w:rsidRPr="000F06F3" w:rsidRDefault="00591852" w:rsidP="000F0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852" w:rsidRPr="000F06F3" w:rsidRDefault="00591852" w:rsidP="000F0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F3">
        <w:rPr>
          <w:rFonts w:ascii="Times New Roman" w:hAnsi="Times New Roman" w:cs="Times New Roman"/>
          <w:sz w:val="28"/>
          <w:szCs w:val="28"/>
        </w:rPr>
        <w:t>Екатеринбург</w:t>
      </w:r>
      <w:r w:rsidR="000F06F3" w:rsidRPr="000F06F3">
        <w:rPr>
          <w:rFonts w:ascii="Times New Roman" w:hAnsi="Times New Roman" w:cs="Times New Roman"/>
          <w:sz w:val="28"/>
          <w:szCs w:val="28"/>
        </w:rPr>
        <w:t>, 20__ г.</w:t>
      </w:r>
    </w:p>
    <w:p w:rsidR="00591852" w:rsidRPr="000F06F3" w:rsidRDefault="00591852" w:rsidP="000F0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1852" w:rsidRPr="000F0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7C8"/>
    <w:multiLevelType w:val="hybridMultilevel"/>
    <w:tmpl w:val="C8A6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FC"/>
    <w:rsid w:val="00011B45"/>
    <w:rsid w:val="000F06F3"/>
    <w:rsid w:val="001503FC"/>
    <w:rsid w:val="00591852"/>
    <w:rsid w:val="00896F17"/>
    <w:rsid w:val="008E3FDC"/>
    <w:rsid w:val="00CA6BF4"/>
    <w:rsid w:val="00D7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F17"/>
  </w:style>
  <w:style w:type="paragraph" w:styleId="a4">
    <w:name w:val="List Paragraph"/>
    <w:basedOn w:val="a"/>
    <w:uiPriority w:val="34"/>
    <w:qFormat/>
    <w:rsid w:val="00591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F17"/>
  </w:style>
  <w:style w:type="paragraph" w:styleId="a4">
    <w:name w:val="List Paragraph"/>
    <w:basedOn w:val="a"/>
    <w:uiPriority w:val="34"/>
    <w:qFormat/>
    <w:rsid w:val="00591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C539-5DAD-4F7B-8D07-99AF8F6D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zav</cp:lastModifiedBy>
  <cp:revision>3</cp:revision>
  <dcterms:created xsi:type="dcterms:W3CDTF">2019-12-19T07:04:00Z</dcterms:created>
  <dcterms:modified xsi:type="dcterms:W3CDTF">2019-12-19T08:24:00Z</dcterms:modified>
</cp:coreProperties>
</file>